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583  谷曼谷九亭集  谷曼谷九亭后集  拙修集  拙修集续编  西蜓诗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86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583  谷曼谷九亭集  谷曼谷九亭后集  拙修集  拙修集续编  西蜓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695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